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45601" w14:textId="6643671E" w:rsidR="00F90970" w:rsidRPr="00431DE1" w:rsidRDefault="006025AD" w:rsidP="00431D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jc w:val="right"/>
        <w:rPr>
          <w:rFonts w:ascii="Century Gothic" w:hAnsi="Century Gothic"/>
          <w:color w:val="000000"/>
        </w:rPr>
      </w:pPr>
      <w:r w:rsidRPr="00431DE1">
        <w:rPr>
          <w:rFonts w:ascii="Century Gothic" w:hAnsi="Century Gothic"/>
          <w:noProof/>
          <w:color w:val="000000"/>
        </w:rPr>
        <w:drawing>
          <wp:inline distT="0" distB="0" distL="0" distR="0" wp14:anchorId="3941379B" wp14:editId="49B381AC">
            <wp:extent cx="1805940" cy="857699"/>
            <wp:effectExtent l="0" t="0" r="0" b="0"/>
            <wp:docPr id="4" name="Picture 4" descr="Just Dri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51" cy="862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196E50" w14:textId="42D7DCC3" w:rsidR="0030623E" w:rsidRPr="00431DE1" w:rsidRDefault="0030623E" w:rsidP="00F909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ascii="Century Gothic" w:hAnsi="Century Gothic"/>
          <w:b/>
          <w:bCs/>
          <w:color w:val="000000"/>
        </w:rPr>
      </w:pPr>
      <w:r w:rsidRPr="00431DE1">
        <w:rPr>
          <w:rFonts w:ascii="Century Gothic" w:hAnsi="Century Gothic"/>
          <w:b/>
          <w:bCs/>
          <w:color w:val="000000"/>
        </w:rPr>
        <w:t>FOR IMMEDIATE RELEASE</w:t>
      </w:r>
      <w:r w:rsidRPr="00431DE1">
        <w:rPr>
          <w:rFonts w:ascii="Century Gothic" w:hAnsi="Century Gothic"/>
          <w:b/>
          <w:bCs/>
          <w:color w:val="000000"/>
        </w:rPr>
        <w:tab/>
      </w:r>
      <w:r w:rsidRPr="00431DE1">
        <w:rPr>
          <w:rFonts w:ascii="Century Gothic" w:hAnsi="Century Gothic"/>
          <w:b/>
          <w:bCs/>
          <w:color w:val="000000"/>
        </w:rPr>
        <w:tab/>
      </w:r>
      <w:r w:rsidRPr="00431DE1">
        <w:rPr>
          <w:rFonts w:ascii="Century Gothic" w:hAnsi="Century Gothic"/>
          <w:b/>
          <w:bCs/>
          <w:color w:val="000000"/>
        </w:rPr>
        <w:tab/>
      </w:r>
      <w:r w:rsidRPr="00431DE1">
        <w:rPr>
          <w:rFonts w:ascii="Century Gothic" w:hAnsi="Century Gothic"/>
          <w:b/>
          <w:bCs/>
          <w:color w:val="000000"/>
        </w:rPr>
        <w:tab/>
      </w:r>
      <w:r w:rsidRPr="00431DE1">
        <w:rPr>
          <w:rFonts w:ascii="Century Gothic" w:hAnsi="Century Gothic"/>
          <w:b/>
          <w:bCs/>
          <w:color w:val="000000"/>
        </w:rPr>
        <w:tab/>
      </w:r>
    </w:p>
    <w:sdt>
      <w:sdtPr>
        <w:rPr>
          <w:rFonts w:ascii="Century Gothic" w:hAnsi="Century Gothic"/>
          <w:color w:val="000000"/>
          <w:highlight w:val="yellow"/>
        </w:rPr>
        <w:id w:val="2001308744"/>
        <w:placeholder>
          <w:docPart w:val="DefaultPlaceholder_-1854013440"/>
        </w:placeholder>
      </w:sdtPr>
      <w:sdtEndPr/>
      <w:sdtContent>
        <w:p w14:paraId="057ED793" w14:textId="7C03DF93" w:rsidR="004841EC" w:rsidRPr="00431DE1" w:rsidRDefault="00431DE1" w:rsidP="0030623E">
          <w:pPr>
            <w:autoSpaceDE w:val="0"/>
            <w:autoSpaceDN w:val="0"/>
            <w:adjustRightInd w:val="0"/>
            <w:rPr>
              <w:rFonts w:ascii="Century Gothic" w:hAnsi="Century Gothic"/>
              <w:color w:val="000000"/>
            </w:rPr>
          </w:pPr>
          <w:r w:rsidRPr="00431DE1">
            <w:rPr>
              <w:rFonts w:ascii="Century Gothic" w:hAnsi="Century Gothic"/>
              <w:color w:val="000000"/>
              <w:highlight w:val="yellow"/>
            </w:rPr>
            <w:t>Enter First Name, Last Name, Phone Number and Email</w:t>
          </w:r>
        </w:p>
      </w:sdtContent>
    </w:sdt>
    <w:p w14:paraId="53EAE716" w14:textId="0C66483F" w:rsidR="00431DE1" w:rsidRDefault="00EB1478" w:rsidP="00431DE1">
      <w:pPr>
        <w:pStyle w:val="Heading1"/>
        <w:jc w:val="center"/>
        <w:rPr>
          <w:rFonts w:ascii="Century Gothic" w:hAnsi="Century Gothic" w:cs="Times New Roman"/>
          <w:b/>
          <w:bCs/>
          <w:color w:val="auto"/>
          <w:sz w:val="24"/>
          <w:szCs w:val="24"/>
        </w:rPr>
      </w:pPr>
      <w:sdt>
        <w:sdtPr>
          <w:rPr>
            <w:rFonts w:ascii="Century Gothic" w:hAnsi="Century Gothic" w:cs="Times New Roman"/>
            <w:b/>
            <w:bCs/>
            <w:color w:val="auto"/>
            <w:sz w:val="24"/>
            <w:szCs w:val="24"/>
            <w:highlight w:val="yellow"/>
          </w:rPr>
          <w:id w:val="-1780717489"/>
          <w:placeholder>
            <w:docPart w:val="DefaultPlaceholder_-1854013440"/>
          </w:placeholder>
        </w:sdtPr>
        <w:sdtEndPr/>
        <w:sdtContent>
          <w:r w:rsidR="00431DE1" w:rsidRPr="48420C7C">
            <w:rPr>
              <w:rFonts w:ascii="Century Gothic" w:hAnsi="Century Gothic" w:cs="Times New Roman"/>
              <w:b/>
              <w:bCs/>
              <w:color w:val="auto"/>
              <w:sz w:val="24"/>
              <w:szCs w:val="24"/>
              <w:highlight w:val="yellow"/>
            </w:rPr>
            <w:t>Enter Agency Name</w:t>
          </w:r>
        </w:sdtContent>
      </w:sdt>
      <w:r w:rsidR="00824228" w:rsidRPr="48420C7C">
        <w:rPr>
          <w:rFonts w:ascii="Century Gothic" w:hAnsi="Century Gothic" w:cs="Times New Roman"/>
          <w:b/>
          <w:bCs/>
          <w:color w:val="auto"/>
          <w:sz w:val="24"/>
          <w:szCs w:val="24"/>
        </w:rPr>
        <w:t xml:space="preserve"> </w:t>
      </w:r>
      <w:r w:rsidR="00431DE1" w:rsidRPr="48420C7C">
        <w:rPr>
          <w:rFonts w:ascii="Century Gothic" w:hAnsi="Century Gothic" w:cs="Times New Roman"/>
          <w:b/>
          <w:bCs/>
          <w:color w:val="auto"/>
          <w:sz w:val="24"/>
          <w:szCs w:val="24"/>
        </w:rPr>
        <w:t xml:space="preserve">Focuses on Distracted Driving Enforcement </w:t>
      </w:r>
    </w:p>
    <w:p w14:paraId="6CD9FF9C" w14:textId="77777777" w:rsidR="00431DE1" w:rsidRPr="00431DE1" w:rsidRDefault="00431DE1" w:rsidP="00431DE1"/>
    <w:p w14:paraId="74CC1885" w14:textId="32375FB2" w:rsidR="00824228" w:rsidRDefault="00EB1478" w:rsidP="00473955">
      <w:pPr>
        <w:pStyle w:val="Default"/>
        <w:rPr>
          <w:rFonts w:ascii="Century Gothic" w:hAnsi="Century Gothic"/>
        </w:rPr>
      </w:pPr>
      <w:sdt>
        <w:sdtPr>
          <w:rPr>
            <w:rFonts w:ascii="Century Gothic" w:hAnsi="Century Gothic"/>
            <w:highlight w:val="yellow"/>
          </w:rPr>
          <w:id w:val="-907606521"/>
          <w:placeholder>
            <w:docPart w:val="DefaultPlaceholder_-1854013440"/>
          </w:placeholder>
        </w:sdtPr>
        <w:sdtEndPr/>
        <w:sdtContent>
          <w:r w:rsidR="00431DE1" w:rsidRPr="3E6B1334">
            <w:rPr>
              <w:rFonts w:ascii="Century Gothic" w:hAnsi="Century Gothic"/>
              <w:highlight w:val="yellow"/>
            </w:rPr>
            <w:t>Enter City</w:t>
          </w:r>
        </w:sdtContent>
      </w:sdt>
      <w:r w:rsidR="00431DE1" w:rsidRPr="3E6B1334">
        <w:rPr>
          <w:rFonts w:ascii="Century Gothic" w:hAnsi="Century Gothic"/>
        </w:rPr>
        <w:t xml:space="preserve">, Calif. – </w:t>
      </w:r>
      <w:r w:rsidR="00374062" w:rsidRPr="3E6B1334">
        <w:rPr>
          <w:rFonts w:ascii="Century Gothic" w:hAnsi="Century Gothic"/>
        </w:rPr>
        <w:t xml:space="preserve">On </w:t>
      </w:r>
      <w:sdt>
        <w:sdtPr>
          <w:rPr>
            <w:rFonts w:ascii="Century Gothic" w:hAnsi="Century Gothic"/>
          </w:rPr>
          <w:id w:val="1178770061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374062" w:rsidRPr="3E6B1334">
            <w:rPr>
              <w:rFonts w:ascii="Century Gothic" w:hAnsi="Century Gothic"/>
              <w:highlight w:val="yellow"/>
            </w:rPr>
            <w:t>Enter Date</w:t>
          </w:r>
        </w:sdtContent>
      </w:sdt>
      <w:r w:rsidR="00374062" w:rsidRPr="3E6B1334">
        <w:rPr>
          <w:rFonts w:ascii="Century Gothic" w:hAnsi="Century Gothic"/>
        </w:rPr>
        <w:t xml:space="preserve">, the </w:t>
      </w:r>
      <w:sdt>
        <w:sdtPr>
          <w:rPr>
            <w:rFonts w:ascii="Century Gothic" w:hAnsi="Century Gothic"/>
          </w:rPr>
          <w:id w:val="582813361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374062" w:rsidRPr="3E6B1334">
            <w:rPr>
              <w:rFonts w:ascii="Century Gothic" w:hAnsi="Century Gothic"/>
              <w:highlight w:val="yellow"/>
            </w:rPr>
            <w:t>Enter Agency Name</w:t>
          </w:r>
        </w:sdtContent>
      </w:sdt>
      <w:r w:rsidR="00374062" w:rsidRPr="3E6B1334">
        <w:rPr>
          <w:rFonts w:ascii="Century Gothic" w:hAnsi="Century Gothic"/>
        </w:rPr>
        <w:t xml:space="preserve"> Department will have additional officers on patrol looking for drivers that are violating the state’s </w:t>
      </w:r>
      <w:r w:rsidR="29DD4EAB" w:rsidRPr="3E6B1334">
        <w:rPr>
          <w:rFonts w:ascii="Century Gothic" w:hAnsi="Century Gothic"/>
        </w:rPr>
        <w:t xml:space="preserve">hands-free </w:t>
      </w:r>
      <w:r w:rsidR="00374062" w:rsidRPr="3E6B1334">
        <w:rPr>
          <w:rFonts w:ascii="Century Gothic" w:hAnsi="Century Gothic"/>
        </w:rPr>
        <w:t>cell phone law.</w:t>
      </w:r>
    </w:p>
    <w:p w14:paraId="7F2FF406" w14:textId="6DB18E80" w:rsidR="00374062" w:rsidRDefault="00374062" w:rsidP="00473955">
      <w:pPr>
        <w:pStyle w:val="Default"/>
        <w:rPr>
          <w:rFonts w:ascii="Century Gothic" w:hAnsi="Century Gothic"/>
        </w:rPr>
      </w:pPr>
    </w:p>
    <w:p w14:paraId="5E758D4D" w14:textId="4A5C57A0" w:rsidR="00374062" w:rsidRDefault="00374062" w:rsidP="00374062">
      <w:pPr>
        <w:rPr>
          <w:rFonts w:ascii="Helvetica" w:hAnsi="Helvetica"/>
          <w:color w:val="000000"/>
          <w:shd w:val="clear" w:color="auto" w:fill="FFFFFF"/>
        </w:rPr>
      </w:pPr>
      <w:r w:rsidRPr="3E6B1334">
        <w:rPr>
          <w:rFonts w:ascii="Century Gothic" w:hAnsi="Century Gothic"/>
        </w:rPr>
        <w:t xml:space="preserve">Under </w:t>
      </w:r>
      <w:r w:rsidR="3D199984" w:rsidRPr="3E6B1334">
        <w:rPr>
          <w:rFonts w:ascii="Century Gothic" w:hAnsi="Century Gothic"/>
        </w:rPr>
        <w:t>the</w:t>
      </w:r>
      <w:r w:rsidRPr="3E6B1334">
        <w:rPr>
          <w:rFonts w:ascii="Century Gothic" w:hAnsi="Century Gothic"/>
        </w:rPr>
        <w:t xml:space="preserve"> law, drivers are not allowed to hold a phone or electronic communications device while driving. This includes talking, texting or using an app.</w:t>
      </w:r>
    </w:p>
    <w:p w14:paraId="5EA6D6A9" w14:textId="4185EB15" w:rsidR="00374062" w:rsidRDefault="00374062" w:rsidP="00374062">
      <w:pPr>
        <w:rPr>
          <w:rFonts w:ascii="Helvetica" w:hAnsi="Helvetica"/>
          <w:color w:val="000000"/>
          <w:shd w:val="clear" w:color="auto" w:fill="FFFFFF"/>
        </w:rPr>
      </w:pPr>
    </w:p>
    <w:p w14:paraId="49986EBA" w14:textId="46BA9378" w:rsidR="00374062" w:rsidRPr="00374062" w:rsidRDefault="00374062" w:rsidP="00374062">
      <w:pPr>
        <w:rPr>
          <w:rFonts w:ascii="Century Gothic" w:hAnsi="Century Gothic"/>
          <w:color w:val="000000"/>
          <w:shd w:val="clear" w:color="auto" w:fill="FFFFFF"/>
        </w:rPr>
      </w:pPr>
      <w:r w:rsidRPr="00374062">
        <w:rPr>
          <w:rFonts w:ascii="Century Gothic" w:hAnsi="Century Gothic"/>
          <w:color w:val="000000"/>
          <w:shd w:val="clear" w:color="auto" w:fill="FFFFFF"/>
        </w:rPr>
        <w:t xml:space="preserve">“Distracted driving is a serious issue, but one that can be easily solved simply by putting the phone down,” </w:t>
      </w:r>
      <w:sdt>
        <w:sdtPr>
          <w:rPr>
            <w:rFonts w:ascii="Century Gothic" w:hAnsi="Century Gothic"/>
            <w:color w:val="000000"/>
            <w:shd w:val="clear" w:color="auto" w:fill="FFFFFF"/>
          </w:rPr>
          <w:id w:val="-42992575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7B3436" w:rsidRPr="007B3436">
            <w:rPr>
              <w:rFonts w:ascii="Century Gothic" w:hAnsi="Century Gothic"/>
              <w:color w:val="000000"/>
              <w:highlight w:val="yellow"/>
              <w:shd w:val="clear" w:color="auto" w:fill="FFFFFF"/>
            </w:rPr>
            <w:t xml:space="preserve">Enter </w:t>
          </w:r>
          <w:r w:rsidRPr="007B3436">
            <w:rPr>
              <w:rFonts w:ascii="Century Gothic" w:hAnsi="Century Gothic"/>
              <w:color w:val="000000"/>
              <w:highlight w:val="yellow"/>
              <w:shd w:val="clear" w:color="auto" w:fill="FFFFFF"/>
            </w:rPr>
            <w:t>Rank</w:t>
          </w:r>
          <w:r w:rsidR="007B3436" w:rsidRPr="007B3436">
            <w:rPr>
              <w:rFonts w:ascii="Century Gothic" w:hAnsi="Century Gothic"/>
              <w:color w:val="000000"/>
              <w:highlight w:val="yellow"/>
              <w:shd w:val="clear" w:color="auto" w:fill="FFFFFF"/>
            </w:rPr>
            <w:t xml:space="preserve"> or Title, First and Last Name and Agency name</w:t>
          </w:r>
        </w:sdtContent>
      </w:sdt>
      <w:r w:rsidR="007B3436">
        <w:rPr>
          <w:rFonts w:ascii="Century Gothic" w:hAnsi="Century Gothic"/>
          <w:color w:val="000000"/>
          <w:shd w:val="clear" w:color="auto" w:fill="FFFFFF"/>
        </w:rPr>
        <w:t xml:space="preserve"> said. “</w:t>
      </w:r>
      <w:r w:rsidR="0027671C">
        <w:rPr>
          <w:rFonts w:ascii="Century Gothic" w:hAnsi="Century Gothic"/>
          <w:color w:val="000000"/>
          <w:shd w:val="clear" w:color="auto" w:fill="FFFFFF"/>
        </w:rPr>
        <w:t xml:space="preserve">That text, phone call, email or social media post can wait.” </w:t>
      </w:r>
    </w:p>
    <w:p w14:paraId="54F765E8" w14:textId="77777777" w:rsidR="0027671C" w:rsidRDefault="0027671C" w:rsidP="00473955">
      <w:pPr>
        <w:pStyle w:val="Default"/>
        <w:rPr>
          <w:rFonts w:ascii="Century Gothic" w:hAnsi="Century Gothic"/>
        </w:rPr>
      </w:pPr>
    </w:p>
    <w:p w14:paraId="4A35445A" w14:textId="04B041E2" w:rsidR="00D66A18" w:rsidRPr="00431DE1" w:rsidRDefault="007E652A" w:rsidP="00473955">
      <w:pPr>
        <w:pStyle w:val="Default"/>
        <w:rPr>
          <w:rFonts w:ascii="Century Gothic" w:hAnsi="Century Gothic"/>
        </w:rPr>
      </w:pPr>
      <w:r w:rsidRPr="00431DE1">
        <w:rPr>
          <w:rFonts w:ascii="Century Gothic" w:hAnsi="Century Gothic"/>
        </w:rPr>
        <w:t xml:space="preserve">A </w:t>
      </w:r>
      <w:r w:rsidR="001239AF">
        <w:rPr>
          <w:rFonts w:ascii="Century Gothic" w:hAnsi="Century Gothic"/>
        </w:rPr>
        <w:t xml:space="preserve">driver cell phone </w:t>
      </w:r>
      <w:r w:rsidRPr="00431DE1">
        <w:rPr>
          <w:rFonts w:ascii="Century Gothic" w:hAnsi="Century Gothic"/>
        </w:rPr>
        <w:t>violation is subject to a $</w:t>
      </w:r>
      <w:r w:rsidR="0027671C">
        <w:rPr>
          <w:rFonts w:ascii="Century Gothic" w:hAnsi="Century Gothic"/>
        </w:rPr>
        <w:t>157</w:t>
      </w:r>
      <w:r w:rsidRPr="00431DE1">
        <w:rPr>
          <w:rFonts w:ascii="Century Gothic" w:hAnsi="Century Gothic"/>
        </w:rPr>
        <w:t xml:space="preserve"> fine for the first offense</w:t>
      </w:r>
      <w:r w:rsidR="0027671C">
        <w:rPr>
          <w:rFonts w:ascii="Century Gothic" w:hAnsi="Century Gothic"/>
        </w:rPr>
        <w:t>.</w:t>
      </w:r>
    </w:p>
    <w:p w14:paraId="367D4005" w14:textId="7E0DCC77" w:rsidR="009A1D04" w:rsidRPr="00431DE1" w:rsidRDefault="009A1D04" w:rsidP="00473955">
      <w:pPr>
        <w:pStyle w:val="Default"/>
        <w:rPr>
          <w:rFonts w:ascii="Century Gothic" w:hAnsi="Century Gothic"/>
        </w:rPr>
      </w:pPr>
    </w:p>
    <w:p w14:paraId="30E3DB0F" w14:textId="58DF7169" w:rsidR="009A1D04" w:rsidRPr="00431DE1" w:rsidRDefault="009A1D04" w:rsidP="00D66A18">
      <w:pPr>
        <w:pStyle w:val="Default"/>
        <w:rPr>
          <w:rFonts w:ascii="Century Gothic" w:eastAsia="Times New Roman" w:hAnsi="Century Gothic"/>
        </w:rPr>
      </w:pPr>
      <w:r w:rsidRPr="3E6B1334">
        <w:rPr>
          <w:rFonts w:ascii="Century Gothic" w:eastAsia="Times New Roman" w:hAnsi="Century Gothic"/>
        </w:rPr>
        <w:t xml:space="preserve">Other distractions include eating, grooming, talking to passengers, </w:t>
      </w:r>
      <w:r w:rsidR="00D66A18" w:rsidRPr="3E6B1334">
        <w:rPr>
          <w:rFonts w:ascii="Century Gothic" w:eastAsia="Times New Roman" w:hAnsi="Century Gothic"/>
        </w:rPr>
        <w:t>using GPS, adjusting the radio, taking off a jacket,</w:t>
      </w:r>
      <w:r w:rsidR="3C7F551E" w:rsidRPr="3E6B1334">
        <w:rPr>
          <w:rFonts w:ascii="Century Gothic" w:eastAsia="Times New Roman" w:hAnsi="Century Gothic"/>
        </w:rPr>
        <w:t xml:space="preserve"> </w:t>
      </w:r>
      <w:r w:rsidR="00D66A18" w:rsidRPr="3E6B1334">
        <w:rPr>
          <w:rFonts w:ascii="Century Gothic" w:eastAsia="Times New Roman" w:hAnsi="Century Gothic"/>
        </w:rPr>
        <w:t>reaching for an object on the floor</w:t>
      </w:r>
      <w:r w:rsidR="075E2210" w:rsidRPr="3E6B1334">
        <w:rPr>
          <w:rFonts w:ascii="Century Gothic" w:eastAsia="Times New Roman" w:hAnsi="Century Gothic"/>
        </w:rPr>
        <w:t xml:space="preserve"> or navigating a vehicle’s in-dash touchscreen.</w:t>
      </w:r>
    </w:p>
    <w:p w14:paraId="3F2E58EC" w14:textId="3F4AF881" w:rsidR="00D66A18" w:rsidRPr="00431DE1" w:rsidRDefault="00D66A18" w:rsidP="00D66A18">
      <w:pPr>
        <w:pStyle w:val="Default"/>
        <w:rPr>
          <w:rFonts w:ascii="Century Gothic" w:hAnsi="Century Gothic"/>
        </w:rPr>
      </w:pPr>
    </w:p>
    <w:p w14:paraId="3A2C4F2B" w14:textId="5322C2C8" w:rsidR="00D66A18" w:rsidRDefault="00D66A18" w:rsidP="00D66A18">
      <w:pPr>
        <w:pStyle w:val="Default"/>
        <w:rPr>
          <w:rFonts w:ascii="Century Gothic" w:hAnsi="Century Gothic"/>
        </w:rPr>
      </w:pPr>
      <w:r w:rsidRPr="48420C7C">
        <w:rPr>
          <w:rFonts w:ascii="Century Gothic" w:hAnsi="Century Gothic"/>
        </w:rPr>
        <w:t>If you have an important phone call or need to</w:t>
      </w:r>
      <w:r w:rsidR="009E0838" w:rsidRPr="48420C7C">
        <w:rPr>
          <w:rFonts w:ascii="Century Gothic" w:hAnsi="Century Gothic"/>
        </w:rPr>
        <w:t xml:space="preserve"> program directions, </w:t>
      </w:r>
      <w:r w:rsidR="007E652A" w:rsidRPr="48420C7C">
        <w:rPr>
          <w:rFonts w:ascii="Century Gothic" w:hAnsi="Century Gothic"/>
        </w:rPr>
        <w:t xml:space="preserve">pull over to a safe parking </w:t>
      </w:r>
      <w:r w:rsidR="0808F645" w:rsidRPr="48420C7C">
        <w:rPr>
          <w:rFonts w:ascii="Century Gothic" w:hAnsi="Century Gothic"/>
        </w:rPr>
        <w:t>spot</w:t>
      </w:r>
      <w:r w:rsidR="007E652A" w:rsidRPr="48420C7C">
        <w:rPr>
          <w:rFonts w:ascii="Century Gothic" w:hAnsi="Century Gothic"/>
        </w:rPr>
        <w:t xml:space="preserve">. </w:t>
      </w:r>
      <w:r w:rsidR="009E0838" w:rsidRPr="48420C7C">
        <w:rPr>
          <w:rFonts w:ascii="Century Gothic" w:hAnsi="Century Gothic"/>
        </w:rPr>
        <w:t xml:space="preserve">Before driving, </w:t>
      </w:r>
      <w:r w:rsidR="007E652A" w:rsidRPr="48420C7C">
        <w:rPr>
          <w:rFonts w:ascii="Century Gothic" w:hAnsi="Century Gothic"/>
        </w:rPr>
        <w:t xml:space="preserve">either silence </w:t>
      </w:r>
      <w:r w:rsidR="009E0838" w:rsidRPr="48420C7C">
        <w:rPr>
          <w:rFonts w:ascii="Century Gothic" w:hAnsi="Century Gothic"/>
        </w:rPr>
        <w:t>your phone</w:t>
      </w:r>
      <w:r w:rsidR="007E652A" w:rsidRPr="48420C7C">
        <w:rPr>
          <w:rFonts w:ascii="Century Gothic" w:hAnsi="Century Gothic"/>
        </w:rPr>
        <w:t xml:space="preserve"> or put it somewhere you can’t reach.</w:t>
      </w:r>
    </w:p>
    <w:p w14:paraId="304D15E3" w14:textId="184D8527" w:rsidR="009E0838" w:rsidRDefault="009E0838" w:rsidP="00D66A18">
      <w:pPr>
        <w:pStyle w:val="Default"/>
        <w:rPr>
          <w:rFonts w:ascii="Century Gothic" w:hAnsi="Century Gothic"/>
        </w:rPr>
      </w:pPr>
    </w:p>
    <w:p w14:paraId="6247151E" w14:textId="4F47DFA1" w:rsidR="001609E1" w:rsidRPr="00431DE1" w:rsidRDefault="00EB1478" w:rsidP="001609E1">
      <w:pPr>
        <w:pStyle w:val="Default"/>
        <w:rPr>
          <w:rFonts w:ascii="Century Gothic" w:hAnsi="Century Gothic"/>
        </w:rPr>
      </w:pPr>
      <w:sdt>
        <w:sdtPr>
          <w:rPr>
            <w:rFonts w:ascii="Century Gothic" w:hAnsi="Century Gothic"/>
            <w:highlight w:val="yellow"/>
          </w:rPr>
          <w:id w:val="291487878"/>
          <w:placeholder>
            <w:docPart w:val="DefaultPlaceholder_-1854013440"/>
          </w:placeholder>
        </w:sdtPr>
        <w:sdtEndPr/>
        <w:sdtContent>
          <w:r w:rsidR="009E0838" w:rsidRPr="77246C27">
            <w:rPr>
              <w:rFonts w:ascii="Century Gothic" w:hAnsi="Century Gothic"/>
              <w:highlight w:val="yellow"/>
            </w:rPr>
            <w:t>Delete if not applicable</w:t>
          </w:r>
        </w:sdtContent>
      </w:sdt>
      <w:r w:rsidR="009E0838" w:rsidRPr="77246C27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680868052"/>
          <w:placeholder>
            <w:docPart w:val="41A856B127EB8B4BBA66879BCB674D6E"/>
          </w:placeholder>
        </w:sdtPr>
        <w:sdtEndPr>
          <w:rPr>
            <w:highlight w:val="yellow"/>
          </w:rPr>
        </w:sdtEndPr>
        <w:sdtContent>
          <w:r w:rsidRPr="77246C27">
            <w:rPr>
              <w:rFonts w:ascii="Century Gothic" w:hAnsi="Century Gothic"/>
              <w:highlight w:val="yellow"/>
            </w:rPr>
            <w:t xml:space="preserve">Enter </w:t>
          </w:r>
          <w:r>
            <w:rPr>
              <w:rFonts w:ascii="Century Gothic" w:hAnsi="Century Gothic"/>
              <w:highlight w:val="yellow"/>
            </w:rPr>
            <w:t>Agency Name</w:t>
          </w:r>
        </w:sdtContent>
      </w:sdt>
      <w:r w:rsidRPr="77246C27">
        <w:rPr>
          <w:rFonts w:ascii="Century Gothic" w:hAnsi="Century Gothic"/>
        </w:rPr>
        <w:t xml:space="preserve"> </w:t>
      </w:r>
      <w:r w:rsidR="00D66A18" w:rsidRPr="77246C27">
        <w:rPr>
          <w:rFonts w:ascii="Century Gothic" w:hAnsi="Century Gothic"/>
        </w:rPr>
        <w:t xml:space="preserve">Department will hold </w:t>
      </w:r>
      <w:r w:rsidR="009E0838" w:rsidRPr="77246C27">
        <w:rPr>
          <w:rFonts w:ascii="Century Gothic" w:hAnsi="Century Gothic"/>
        </w:rPr>
        <w:t>another</w:t>
      </w:r>
      <w:r w:rsidR="00D66A18" w:rsidRPr="77246C27">
        <w:rPr>
          <w:rFonts w:ascii="Century Gothic" w:hAnsi="Century Gothic"/>
        </w:rPr>
        <w:t xml:space="preserve"> distracted driving enforcement operation </w:t>
      </w:r>
      <w:r w:rsidR="009E0838" w:rsidRPr="77246C27">
        <w:rPr>
          <w:rFonts w:ascii="Century Gothic" w:hAnsi="Century Gothic"/>
        </w:rPr>
        <w:t xml:space="preserve">on </w:t>
      </w:r>
      <w:sdt>
        <w:sdtPr>
          <w:rPr>
            <w:rFonts w:ascii="Century Gothic" w:hAnsi="Century Gothic"/>
          </w:rPr>
          <w:id w:val="-1876680565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9E0838" w:rsidRPr="77246C27">
            <w:rPr>
              <w:rFonts w:ascii="Century Gothic" w:hAnsi="Century Gothic"/>
              <w:highlight w:val="yellow"/>
            </w:rPr>
            <w:t>Enter Date</w:t>
          </w:r>
        </w:sdtContent>
      </w:sdt>
      <w:r w:rsidR="009E0838" w:rsidRPr="77246C27">
        <w:rPr>
          <w:rFonts w:ascii="Century Gothic" w:hAnsi="Century Gothic"/>
        </w:rPr>
        <w:t>.</w:t>
      </w:r>
    </w:p>
    <w:p w14:paraId="1567C855" w14:textId="77777777" w:rsidR="00F44F1A" w:rsidRPr="00431DE1" w:rsidRDefault="00F44F1A" w:rsidP="001609E1">
      <w:pPr>
        <w:pStyle w:val="Default"/>
        <w:rPr>
          <w:rFonts w:ascii="Century Gothic" w:hAnsi="Century Gothic"/>
        </w:rPr>
      </w:pPr>
    </w:p>
    <w:p w14:paraId="23640D3E" w14:textId="37005F3A" w:rsidR="00C122A1" w:rsidRPr="00431DE1" w:rsidRDefault="00E5775A" w:rsidP="00BD3366">
      <w:pPr>
        <w:pStyle w:val="Default"/>
        <w:rPr>
          <w:rFonts w:ascii="Century Gothic" w:hAnsi="Century Gothic"/>
        </w:rPr>
      </w:pPr>
      <w:r w:rsidRPr="00431DE1">
        <w:rPr>
          <w:rFonts w:ascii="Century Gothic" w:hAnsi="Century Gothic"/>
        </w:rPr>
        <w:t>Funding for t</w:t>
      </w:r>
      <w:r w:rsidR="001609E1" w:rsidRPr="00431DE1">
        <w:rPr>
          <w:rFonts w:ascii="Century Gothic" w:hAnsi="Century Gothic"/>
        </w:rPr>
        <w:t xml:space="preserve">his </w:t>
      </w:r>
      <w:r w:rsidR="009E0838">
        <w:rPr>
          <w:rFonts w:ascii="Century Gothic" w:hAnsi="Century Gothic"/>
        </w:rPr>
        <w:t xml:space="preserve">program </w:t>
      </w:r>
      <w:r w:rsidRPr="00431DE1">
        <w:rPr>
          <w:rFonts w:ascii="Century Gothic" w:hAnsi="Century Gothic"/>
        </w:rPr>
        <w:t xml:space="preserve">is provided by a grant </w:t>
      </w:r>
      <w:r w:rsidR="00F44F1A" w:rsidRPr="00431DE1">
        <w:rPr>
          <w:rFonts w:ascii="Century Gothic" w:hAnsi="Century Gothic"/>
        </w:rPr>
        <w:t>from the</w:t>
      </w:r>
      <w:r w:rsidR="001609E1" w:rsidRPr="00431DE1">
        <w:rPr>
          <w:rFonts w:ascii="Century Gothic" w:hAnsi="Century Gothic"/>
        </w:rPr>
        <w:t xml:space="preserve"> California Office of Traffic Safety through </w:t>
      </w:r>
      <w:r w:rsidR="00235F11" w:rsidRPr="00431DE1">
        <w:rPr>
          <w:rFonts w:ascii="Century Gothic" w:hAnsi="Century Gothic"/>
        </w:rPr>
        <w:t xml:space="preserve">the </w:t>
      </w:r>
      <w:r w:rsidR="001609E1" w:rsidRPr="00431DE1">
        <w:rPr>
          <w:rFonts w:ascii="Century Gothic" w:hAnsi="Century Gothic"/>
        </w:rPr>
        <w:t>National Highway Traffic Safety Administration.</w:t>
      </w:r>
    </w:p>
    <w:p w14:paraId="04A9B941" w14:textId="06CDE202" w:rsidR="00FB3B80" w:rsidRPr="00431DE1" w:rsidRDefault="000F4E6C" w:rsidP="00C122A1">
      <w:pPr>
        <w:pStyle w:val="Default"/>
        <w:jc w:val="center"/>
        <w:rPr>
          <w:rFonts w:ascii="Century Gothic" w:hAnsi="Century Gothic"/>
        </w:rPr>
      </w:pPr>
      <w:r w:rsidRPr="00431DE1">
        <w:rPr>
          <w:rFonts w:ascii="Century Gothic" w:hAnsi="Century Gothic"/>
          <w:noProof/>
        </w:rPr>
        <w:drawing>
          <wp:inline distT="0" distB="0" distL="0" distR="0" wp14:anchorId="18C94A08" wp14:editId="16944AFE">
            <wp:extent cx="2082800" cy="892550"/>
            <wp:effectExtent l="0" t="0" r="0" b="0"/>
            <wp:docPr id="5" name="Picture 5" descr="Go Safely California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092" cy="908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35B1D7" w14:textId="42D87267" w:rsidR="00920F7F" w:rsidRPr="00431DE1" w:rsidRDefault="001609E1" w:rsidP="00FB3B80">
      <w:pPr>
        <w:pStyle w:val="Default"/>
        <w:jc w:val="center"/>
        <w:rPr>
          <w:rFonts w:ascii="Century Gothic" w:hAnsi="Century Gothic"/>
        </w:rPr>
      </w:pPr>
      <w:r w:rsidRPr="00431DE1">
        <w:rPr>
          <w:rFonts w:ascii="Century Gothic" w:hAnsi="Century Gothic"/>
          <w:b/>
        </w:rPr>
        <w:t>###</w:t>
      </w:r>
    </w:p>
    <w:sectPr w:rsidR="00920F7F" w:rsidRPr="00431D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9E1"/>
    <w:rsid w:val="00006778"/>
    <w:rsid w:val="00060CBA"/>
    <w:rsid w:val="000F4E6C"/>
    <w:rsid w:val="00117181"/>
    <w:rsid w:val="001239AF"/>
    <w:rsid w:val="00127430"/>
    <w:rsid w:val="001609E1"/>
    <w:rsid w:val="001A0B99"/>
    <w:rsid w:val="001C5925"/>
    <w:rsid w:val="001F4494"/>
    <w:rsid w:val="002074AC"/>
    <w:rsid w:val="00235F11"/>
    <w:rsid w:val="00236234"/>
    <w:rsid w:val="00254841"/>
    <w:rsid w:val="0027671C"/>
    <w:rsid w:val="00276AA8"/>
    <w:rsid w:val="00294998"/>
    <w:rsid w:val="002C78FF"/>
    <w:rsid w:val="0030623E"/>
    <w:rsid w:val="003361C8"/>
    <w:rsid w:val="00360133"/>
    <w:rsid w:val="00374062"/>
    <w:rsid w:val="00391FB2"/>
    <w:rsid w:val="00395602"/>
    <w:rsid w:val="003B6FCF"/>
    <w:rsid w:val="003E312A"/>
    <w:rsid w:val="00431DE1"/>
    <w:rsid w:val="0044251B"/>
    <w:rsid w:val="0044470B"/>
    <w:rsid w:val="0045071C"/>
    <w:rsid w:val="00456D96"/>
    <w:rsid w:val="00465194"/>
    <w:rsid w:val="00473955"/>
    <w:rsid w:val="004841EC"/>
    <w:rsid w:val="004922E4"/>
    <w:rsid w:val="00495B9F"/>
    <w:rsid w:val="00497518"/>
    <w:rsid w:val="00503DC0"/>
    <w:rsid w:val="0051787D"/>
    <w:rsid w:val="00525691"/>
    <w:rsid w:val="00530556"/>
    <w:rsid w:val="00547231"/>
    <w:rsid w:val="005B0D49"/>
    <w:rsid w:val="006025AD"/>
    <w:rsid w:val="00632326"/>
    <w:rsid w:val="006626CD"/>
    <w:rsid w:val="0067330A"/>
    <w:rsid w:val="006A5B72"/>
    <w:rsid w:val="00777307"/>
    <w:rsid w:val="00777D0D"/>
    <w:rsid w:val="007B3436"/>
    <w:rsid w:val="007D1F96"/>
    <w:rsid w:val="007D2911"/>
    <w:rsid w:val="007D6966"/>
    <w:rsid w:val="007E652A"/>
    <w:rsid w:val="007F76CC"/>
    <w:rsid w:val="00817765"/>
    <w:rsid w:val="00824228"/>
    <w:rsid w:val="00866146"/>
    <w:rsid w:val="008844AF"/>
    <w:rsid w:val="008D692F"/>
    <w:rsid w:val="008E3F1A"/>
    <w:rsid w:val="008F1282"/>
    <w:rsid w:val="009007D1"/>
    <w:rsid w:val="00920F7F"/>
    <w:rsid w:val="00924ABA"/>
    <w:rsid w:val="009457F0"/>
    <w:rsid w:val="009872E0"/>
    <w:rsid w:val="009A1D04"/>
    <w:rsid w:val="009E0838"/>
    <w:rsid w:val="009F12EE"/>
    <w:rsid w:val="00A85042"/>
    <w:rsid w:val="00A9069F"/>
    <w:rsid w:val="00A92532"/>
    <w:rsid w:val="00AE22A0"/>
    <w:rsid w:val="00B5580A"/>
    <w:rsid w:val="00B60A96"/>
    <w:rsid w:val="00B849C8"/>
    <w:rsid w:val="00B9301D"/>
    <w:rsid w:val="00BA226B"/>
    <w:rsid w:val="00BA50B5"/>
    <w:rsid w:val="00BB319C"/>
    <w:rsid w:val="00BD3366"/>
    <w:rsid w:val="00C122A1"/>
    <w:rsid w:val="00C355BD"/>
    <w:rsid w:val="00C37B2E"/>
    <w:rsid w:val="00C554A4"/>
    <w:rsid w:val="00C70185"/>
    <w:rsid w:val="00C73BB1"/>
    <w:rsid w:val="00C86FE6"/>
    <w:rsid w:val="00CB3ABB"/>
    <w:rsid w:val="00CE2924"/>
    <w:rsid w:val="00D66A18"/>
    <w:rsid w:val="00D93FCD"/>
    <w:rsid w:val="00E049FE"/>
    <w:rsid w:val="00E17E6D"/>
    <w:rsid w:val="00E41166"/>
    <w:rsid w:val="00E5775A"/>
    <w:rsid w:val="00EB1478"/>
    <w:rsid w:val="00EB51D2"/>
    <w:rsid w:val="00EC3AE8"/>
    <w:rsid w:val="00EE48B0"/>
    <w:rsid w:val="00EF02B2"/>
    <w:rsid w:val="00F06628"/>
    <w:rsid w:val="00F44F1A"/>
    <w:rsid w:val="00F76742"/>
    <w:rsid w:val="00F90970"/>
    <w:rsid w:val="00FB3B80"/>
    <w:rsid w:val="00FD5FDF"/>
    <w:rsid w:val="00FF0ADF"/>
    <w:rsid w:val="029CEC49"/>
    <w:rsid w:val="075E2210"/>
    <w:rsid w:val="0808F645"/>
    <w:rsid w:val="29DD4EAB"/>
    <w:rsid w:val="3318A2C6"/>
    <w:rsid w:val="3C7F551E"/>
    <w:rsid w:val="3D199984"/>
    <w:rsid w:val="3E6B1334"/>
    <w:rsid w:val="48420C7C"/>
    <w:rsid w:val="68C6C3FC"/>
    <w:rsid w:val="7724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21532"/>
  <w15:chartTrackingRefBased/>
  <w15:docId w15:val="{37335F07-152B-45DB-93A4-6C294D75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Times New Roman" w:hAnsi="Century Gothic" w:cstheme="majorBidi"/>
        <w:sz w:val="3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9E1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7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aliases w:val="a. Title"/>
    <w:basedOn w:val="Emphasis"/>
    <w:qFormat/>
    <w:rsid w:val="00C554A4"/>
    <w:rPr>
      <w:rFonts w:ascii="Times New Roman" w:hAnsi="Times New Roman"/>
      <w:i/>
      <w:i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54A4"/>
    <w:rPr>
      <w:i/>
      <w:iCs/>
    </w:rPr>
  </w:style>
  <w:style w:type="paragraph" w:customStyle="1" w:styleId="Default">
    <w:name w:val="Default"/>
    <w:basedOn w:val="Normal"/>
    <w:rsid w:val="001609E1"/>
    <w:pPr>
      <w:autoSpaceDE w:val="0"/>
      <w:autoSpaceDN w:val="0"/>
    </w:pPr>
    <w:rPr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F76742"/>
    <w:rPr>
      <w:rFonts w:asciiTheme="majorHAnsi" w:eastAsiaTheme="majorEastAsia" w:hAnsiTheme="majorHAnsi"/>
      <w:color w:val="2F5496" w:themeColor="accent1" w:themeShade="BF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37406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447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D7435-578F-4BBB-AD60-38FC968F0C98}"/>
      </w:docPartPr>
      <w:docPartBody>
        <w:p w:rsidR="005F43AB" w:rsidRDefault="009E30EC">
          <w:r w:rsidRPr="00CF17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A856B127EB8B4BBA66879BCB674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10BA7-F4A1-DC4A-A830-14055F11CF82}"/>
      </w:docPartPr>
      <w:docPartBody>
        <w:p w:rsidR="00000000" w:rsidRDefault="005F43AB" w:rsidP="005F43AB">
          <w:pPr>
            <w:pStyle w:val="41A856B127EB8B4BBA66879BCB674D6E"/>
          </w:pPr>
          <w:r w:rsidRPr="00CF17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0EC"/>
    <w:rsid w:val="005F43AB"/>
    <w:rsid w:val="009E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43AB"/>
    <w:rPr>
      <w:color w:val="808080"/>
    </w:rPr>
  </w:style>
  <w:style w:type="paragraph" w:customStyle="1" w:styleId="41A856B127EB8B4BBA66879BCB674D6E">
    <w:name w:val="41A856B127EB8B4BBA66879BCB674D6E"/>
    <w:rsid w:val="005F43AB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0" ma:contentTypeDescription="Create a new document." ma:contentTypeScope="" ma:versionID="da1c09bd79f3c25a4e6763f84c52179e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391702683348cfbd6b297af15454b9bd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174B0C-0BC0-4B32-8F61-8D16F4472BED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3c3bb480-5c86-45a4-be90-daa3829a93c5"/>
    <ds:schemaRef ds:uri="d382aed9-cc96-421a-b6d1-bad087b40ea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BFA94D5-83EE-4347-9B30-C0147F8F98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3852F3-2AF2-4349-97F7-F42158B69B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A5CFCD-DF37-4740-89BB-240064571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2aed9-cc96-421a-b6d1-bad087b40ea5"/>
    <ds:schemaRef ds:uri="3c3bb480-5c86-45a4-be90-daa3829a9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2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k, Lilly@OTS</dc:creator>
  <cp:keywords/>
  <dc:description/>
  <cp:lastModifiedBy>Timothy Weisberg</cp:lastModifiedBy>
  <cp:revision>13</cp:revision>
  <dcterms:created xsi:type="dcterms:W3CDTF">2020-07-29T18:58:00Z</dcterms:created>
  <dcterms:modified xsi:type="dcterms:W3CDTF">2020-08-0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7978D1E43DE4EA43DBD7340A406DC</vt:lpwstr>
  </property>
</Properties>
</file>